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3db1f30-750d-41a0-9f0a-c8facbd2bfe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0:42+00:00</Document_x0020_Date>
    <Document_x0020_No xmlns="4b47aac5-4c46-444f-8595-ce09b406fc61">3151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EDAC-DD75-42D1-9C8D-C4BA2FDA9FA7}"/>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625C58E-3D99-4E56-8E5F-BFBD565B65C2}"/>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8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